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B165" w14:textId="77777777" w:rsidR="002E239E" w:rsidRPr="00102CB4" w:rsidRDefault="002E239E" w:rsidP="002E239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  <w:t xml:space="preserve">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br/>
        <w:t>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53C05166" w14:textId="77777777" w:rsidR="002E239E" w:rsidRDefault="002E239E" w:rsidP="002E239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3FF8A80" w14:textId="77777777" w:rsidR="002E239E" w:rsidRDefault="002E239E" w:rsidP="002E239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D711F2D" w14:textId="77777777" w:rsidR="002E239E" w:rsidRDefault="002E239E" w:rsidP="002E239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7C5D08D" w14:textId="77777777" w:rsidR="002E239E" w:rsidRDefault="002E239E" w:rsidP="002E239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4ADE6479" w14:textId="77777777" w:rsidR="002E239E" w:rsidRDefault="002E239E" w:rsidP="002E239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0C15916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248386BF" w14:textId="77777777" w:rsidR="002E239E" w:rsidRPr="000554A3" w:rsidRDefault="002E239E" w:rsidP="002E239E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5E6603BA" w14:textId="133A1852" w:rsidR="002E239E" w:rsidRPr="002E239E" w:rsidRDefault="002E239E" w:rsidP="002E239E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bookmarkStart w:id="0" w:name="_GoBack"/>
      <w:bookmarkEnd w:id="0"/>
      <w:r w:rsidRPr="002E239E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 (далее – операторы персональных данных), даю дополнительно согласие на обработку следующих персональных данных:</w:t>
      </w:r>
    </w:p>
    <w:p w14:paraId="0AA9DA01" w14:textId="77777777" w:rsidR="002E239E" w:rsidRPr="005472DC" w:rsidRDefault="002E239E" w:rsidP="002E239E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311D0D44" w14:textId="77777777" w:rsidR="002E239E" w:rsidRPr="005472DC" w:rsidRDefault="002E239E" w:rsidP="002E239E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292A652" w14:textId="77777777" w:rsidR="002E239E" w:rsidRPr="005472DC" w:rsidRDefault="002E239E" w:rsidP="002E239E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F036F9C" w14:textId="77777777" w:rsidR="002E239E" w:rsidRPr="005472DC" w:rsidRDefault="002E239E" w:rsidP="002E239E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1DD62A8" w14:textId="77777777" w:rsidR="002E239E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751E763C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2CAAC646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2E852341" w14:textId="77777777" w:rsidR="002E239E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A63474" w14:textId="77777777" w:rsidR="002E239E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373716B0" w14:textId="77777777" w:rsidR="002E239E" w:rsidRPr="008B0F14" w:rsidRDefault="002E239E" w:rsidP="002E239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163000, г. Архангельск, набережная Северной Двины, д.73, ГБОУ «ДДЮТ», тел. 8 (8182) 20-11-12.</w:t>
      </w:r>
    </w:p>
    <w:p w14:paraId="3BE2AD82" w14:textId="2E934197" w:rsidR="002E239E" w:rsidRDefault="002E239E" w:rsidP="002E239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164500, Архангельск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я обл., г. Северодвинск, проспект</w:t>
      </w:r>
      <w:r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Труда, д.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54, </w:t>
      </w:r>
      <w:r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МАОУДО ДЮЦ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телефон: 8 (8184) 53-57-82.</w:t>
      </w:r>
    </w:p>
    <w:p w14:paraId="02271A5D" w14:textId="77777777" w:rsidR="002E239E" w:rsidRDefault="002E239E" w:rsidP="002E239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12B15DD" w14:textId="77777777" w:rsidR="002E239E" w:rsidRDefault="002E239E" w:rsidP="002E239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5CF27BFA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5D8B1B9B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CAEF7D4" w14:textId="77777777" w:rsidR="002E239E" w:rsidRPr="00102CB4" w:rsidRDefault="002E239E" w:rsidP="002E23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F6656C9" w14:textId="77777777" w:rsidR="002E239E" w:rsidRPr="0041401B" w:rsidRDefault="002E239E" w:rsidP="002E2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0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41C1D89" w14:textId="77777777" w:rsidR="002E239E" w:rsidRDefault="002E239E" w:rsidP="002E2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0492A4AF" w14:textId="244A4D3F" w:rsidR="00EA1513" w:rsidRPr="000644BE" w:rsidRDefault="00EA1513" w:rsidP="00E369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350C71">
      <w:headerReference w:type="default" r:id="rId8"/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CBB4" w14:textId="77777777" w:rsidR="00062047" w:rsidRDefault="00062047" w:rsidP="00D65FDD">
      <w:pPr>
        <w:spacing w:after="0" w:line="240" w:lineRule="auto"/>
      </w:pPr>
      <w:r>
        <w:separator/>
      </w:r>
    </w:p>
  </w:endnote>
  <w:endnote w:type="continuationSeparator" w:id="0">
    <w:p w14:paraId="69EE7C28" w14:textId="77777777" w:rsidR="00062047" w:rsidRDefault="0006204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7FB44" w14:textId="77777777" w:rsidR="00062047" w:rsidRDefault="00062047" w:rsidP="00D65FDD">
      <w:pPr>
        <w:spacing w:after="0" w:line="240" w:lineRule="auto"/>
      </w:pPr>
      <w:r>
        <w:separator/>
      </w:r>
    </w:p>
  </w:footnote>
  <w:footnote w:type="continuationSeparator" w:id="0">
    <w:p w14:paraId="5F418CFF" w14:textId="77777777" w:rsidR="00062047" w:rsidRDefault="00062047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9E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2047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239E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328B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696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9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16B9-CA72-486B-AB10-F593347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7</cp:revision>
  <dcterms:created xsi:type="dcterms:W3CDTF">2020-03-30T15:49:00Z</dcterms:created>
  <dcterms:modified xsi:type="dcterms:W3CDTF">2020-05-18T11:57:00Z</dcterms:modified>
</cp:coreProperties>
</file>